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13A0F" w14:textId="33D6FC18" w:rsidR="009E5538" w:rsidRPr="00AA3619" w:rsidRDefault="00333D91" w:rsidP="00CC522E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1ＤＡＹ農業</w:t>
      </w:r>
      <w:r w:rsidR="00ED130E">
        <w:rPr>
          <w:rFonts w:asciiTheme="majorEastAsia" w:eastAsiaTheme="majorEastAsia" w:hAnsiTheme="majorEastAsia" w:hint="eastAsia"/>
          <w:b/>
          <w:sz w:val="28"/>
          <w:szCs w:val="28"/>
        </w:rPr>
        <w:t>入門</w:t>
      </w:r>
      <w:r w:rsidR="00CC522E" w:rsidRPr="00AA3619">
        <w:rPr>
          <w:rFonts w:asciiTheme="majorEastAsia" w:eastAsiaTheme="majorEastAsia" w:hAnsiTheme="majorEastAsia" w:hint="eastAsia"/>
          <w:b/>
          <w:sz w:val="28"/>
          <w:szCs w:val="28"/>
        </w:rPr>
        <w:t>＆就農相談</w:t>
      </w: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のお知らせ</w:t>
      </w:r>
    </w:p>
    <w:p w14:paraId="450D31E2" w14:textId="77777777" w:rsidR="00333D91" w:rsidRPr="0086204C" w:rsidRDefault="00333D91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263F7C2D" w14:textId="77777777" w:rsidR="00333D91" w:rsidRPr="00C37606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公益財団法人　岡山県農林漁業担い手育成財団</w:t>
      </w:r>
    </w:p>
    <w:p w14:paraId="6C8B925A" w14:textId="77777777" w:rsidR="00333D91" w:rsidRPr="00C37606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岡山県</w:t>
      </w:r>
      <w:r w:rsidR="00970566" w:rsidRPr="00C37606">
        <w:rPr>
          <w:rFonts w:asciiTheme="majorEastAsia" w:eastAsiaTheme="majorEastAsia" w:hAnsiTheme="majorEastAsia" w:hint="eastAsia"/>
          <w:sz w:val="22"/>
        </w:rPr>
        <w:t>立</w:t>
      </w:r>
      <w:r w:rsidRPr="00C37606">
        <w:rPr>
          <w:rFonts w:asciiTheme="majorEastAsia" w:eastAsiaTheme="majorEastAsia" w:hAnsiTheme="majorEastAsia" w:hint="eastAsia"/>
          <w:sz w:val="22"/>
        </w:rPr>
        <w:t>青少年農林文化センター　三徳園</w:t>
      </w:r>
    </w:p>
    <w:p w14:paraId="417A75E4" w14:textId="77777777" w:rsidR="00333D91" w:rsidRPr="00C37606" w:rsidRDefault="00333D91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0FCA6048" w14:textId="0E08220D" w:rsidR="00CC522E" w:rsidRPr="00C37606" w:rsidRDefault="00524F04" w:rsidP="0085110D">
      <w:pPr>
        <w:spacing w:line="32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５</w:t>
      </w:r>
      <w:r w:rsidR="00715423" w:rsidRPr="00C37606">
        <w:rPr>
          <w:rFonts w:asciiTheme="majorEastAsia" w:eastAsiaTheme="majorEastAsia" w:hAnsiTheme="majorEastAsia" w:hint="eastAsia"/>
          <w:sz w:val="22"/>
        </w:rPr>
        <w:t>月</w:t>
      </w:r>
      <w:r w:rsidR="00333D91" w:rsidRPr="00C37606">
        <w:rPr>
          <w:rFonts w:asciiTheme="majorEastAsia" w:eastAsiaTheme="majorEastAsia" w:hAnsiTheme="majorEastAsia" w:hint="eastAsia"/>
          <w:sz w:val="22"/>
        </w:rPr>
        <w:t>の1ＤＡＹ農業</w:t>
      </w:r>
      <w:r w:rsidR="00ED130E">
        <w:rPr>
          <w:rFonts w:asciiTheme="majorEastAsia" w:eastAsiaTheme="majorEastAsia" w:hAnsiTheme="majorEastAsia" w:hint="eastAsia"/>
          <w:sz w:val="22"/>
        </w:rPr>
        <w:t>入門</w:t>
      </w:r>
      <w:r w:rsidR="00CC522E" w:rsidRPr="00C37606">
        <w:rPr>
          <w:rFonts w:asciiTheme="majorEastAsia" w:eastAsiaTheme="majorEastAsia" w:hAnsiTheme="majorEastAsia" w:hint="eastAsia"/>
          <w:sz w:val="22"/>
        </w:rPr>
        <w:t>＆就農相談</w:t>
      </w:r>
      <w:r w:rsidR="00333D91" w:rsidRPr="00C37606">
        <w:rPr>
          <w:rFonts w:asciiTheme="majorEastAsia" w:eastAsiaTheme="majorEastAsia" w:hAnsiTheme="majorEastAsia" w:hint="eastAsia"/>
          <w:sz w:val="22"/>
        </w:rPr>
        <w:t>を次のとおり</w:t>
      </w:r>
      <w:r w:rsidR="00CC522E" w:rsidRPr="00C37606">
        <w:rPr>
          <w:rFonts w:asciiTheme="majorEastAsia" w:eastAsiaTheme="majorEastAsia" w:hAnsiTheme="majorEastAsia" w:hint="eastAsia"/>
          <w:sz w:val="22"/>
        </w:rPr>
        <w:t>開催</w:t>
      </w:r>
      <w:r w:rsidR="00333D91" w:rsidRPr="00C37606">
        <w:rPr>
          <w:rFonts w:asciiTheme="majorEastAsia" w:eastAsiaTheme="majorEastAsia" w:hAnsiTheme="majorEastAsia" w:hint="eastAsia"/>
          <w:sz w:val="22"/>
        </w:rPr>
        <w:t>します</w:t>
      </w:r>
      <w:r w:rsidR="00CC522E" w:rsidRPr="00C37606">
        <w:rPr>
          <w:rFonts w:asciiTheme="majorEastAsia" w:eastAsiaTheme="majorEastAsia" w:hAnsiTheme="majorEastAsia" w:hint="eastAsia"/>
          <w:sz w:val="22"/>
        </w:rPr>
        <w:t>ので、参加を希望される方</w:t>
      </w:r>
      <w:r w:rsidR="00627BDB" w:rsidRPr="00C37606">
        <w:rPr>
          <w:rFonts w:asciiTheme="majorEastAsia" w:eastAsiaTheme="majorEastAsia" w:hAnsiTheme="majorEastAsia" w:hint="eastAsia"/>
          <w:sz w:val="22"/>
        </w:rPr>
        <w:t>は、</w:t>
      </w:r>
      <w:r w:rsidR="00CC522E" w:rsidRPr="00C37606">
        <w:rPr>
          <w:rFonts w:asciiTheme="majorEastAsia" w:eastAsiaTheme="majorEastAsia" w:hAnsiTheme="majorEastAsia" w:hint="eastAsia"/>
          <w:sz w:val="22"/>
        </w:rPr>
        <w:t>参加申込書に必要事項を御記入の上、郵送、ＦＡＸ又はメールでお申し込みください</w:t>
      </w:r>
      <w:r w:rsidR="00333D91" w:rsidRPr="00C37606">
        <w:rPr>
          <w:rFonts w:asciiTheme="majorEastAsia" w:eastAsiaTheme="majorEastAsia" w:hAnsiTheme="majorEastAsia" w:hint="eastAsia"/>
          <w:sz w:val="22"/>
        </w:rPr>
        <w:t>。</w:t>
      </w:r>
    </w:p>
    <w:p w14:paraId="61DC7010" w14:textId="77777777" w:rsidR="00333D91" w:rsidRPr="00C37606" w:rsidRDefault="00F85F85" w:rsidP="00F85F85">
      <w:pPr>
        <w:pStyle w:val="a3"/>
        <w:tabs>
          <w:tab w:val="left" w:pos="3330"/>
          <w:tab w:val="center" w:pos="4876"/>
        </w:tabs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ab/>
      </w:r>
      <w:r w:rsidRPr="00C37606">
        <w:rPr>
          <w:rFonts w:asciiTheme="majorEastAsia" w:eastAsiaTheme="majorEastAsia" w:hAnsiTheme="majorEastAsia"/>
          <w:sz w:val="22"/>
        </w:rPr>
        <w:tab/>
      </w:r>
      <w:r w:rsidR="00333D91" w:rsidRPr="00C37606">
        <w:rPr>
          <w:rFonts w:asciiTheme="majorEastAsia" w:eastAsiaTheme="majorEastAsia" w:hAnsiTheme="majorEastAsia" w:hint="eastAsia"/>
          <w:sz w:val="22"/>
        </w:rPr>
        <w:t>記</w:t>
      </w:r>
    </w:p>
    <w:p w14:paraId="60C401B5" w14:textId="65FA3B7F" w:rsidR="00333D91" w:rsidRPr="00C37606" w:rsidRDefault="00333D91" w:rsidP="00CC522E">
      <w:pPr>
        <w:pStyle w:val="a7"/>
        <w:numPr>
          <w:ilvl w:val="0"/>
          <w:numId w:val="1"/>
        </w:numPr>
        <w:spacing w:line="320" w:lineRule="exact"/>
        <w:ind w:leftChars="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内</w:t>
      </w:r>
      <w:r w:rsidR="00B9384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容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2268"/>
        <w:gridCol w:w="2126"/>
        <w:gridCol w:w="3402"/>
        <w:gridCol w:w="1417"/>
      </w:tblGrid>
      <w:tr w:rsidR="00AA3619" w:rsidRPr="00C37606" w14:paraId="49867310" w14:textId="77777777" w:rsidTr="00BF01E6">
        <w:tc>
          <w:tcPr>
            <w:tcW w:w="2268" w:type="dxa"/>
            <w:vAlign w:val="center"/>
          </w:tcPr>
          <w:p w14:paraId="5A826C2C" w14:textId="77777777" w:rsidR="00082D1E" w:rsidRPr="00C37606" w:rsidRDefault="00082D1E" w:rsidP="00CC522E">
            <w:pPr>
              <w:pStyle w:val="a7"/>
              <w:spacing w:line="320" w:lineRule="exact"/>
              <w:ind w:leftChars="0" w:left="0"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日（曜日）</w:t>
            </w:r>
          </w:p>
        </w:tc>
        <w:tc>
          <w:tcPr>
            <w:tcW w:w="2126" w:type="dxa"/>
            <w:vAlign w:val="center"/>
          </w:tcPr>
          <w:p w14:paraId="587CB1A5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3402" w:type="dxa"/>
            <w:vAlign w:val="center"/>
          </w:tcPr>
          <w:p w14:paraId="42B7E2BB" w14:textId="49005BCC" w:rsidR="00082D1E" w:rsidRPr="00C37606" w:rsidRDefault="00082D1E" w:rsidP="007475AB">
            <w:pPr>
              <w:pStyle w:val="a7"/>
              <w:spacing w:line="320" w:lineRule="exact"/>
              <w:ind w:leftChars="0" w:left="0"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内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475AB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容</w:t>
            </w:r>
          </w:p>
        </w:tc>
        <w:tc>
          <w:tcPr>
            <w:tcW w:w="1417" w:type="dxa"/>
            <w:vAlign w:val="center"/>
          </w:tcPr>
          <w:p w14:paraId="2381E6F8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備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考</w:t>
            </w:r>
          </w:p>
        </w:tc>
      </w:tr>
      <w:tr w:rsidR="00AA3619" w:rsidRPr="00C37606" w14:paraId="1CFAE5D1" w14:textId="77777777" w:rsidTr="00BF01E6">
        <w:tc>
          <w:tcPr>
            <w:tcW w:w="2268" w:type="dxa"/>
            <w:vMerge w:val="restart"/>
            <w:vAlign w:val="center"/>
          </w:tcPr>
          <w:p w14:paraId="45F904C7" w14:textId="7A0F2D67" w:rsidR="00483B76" w:rsidRPr="00C37606" w:rsidRDefault="00524F04" w:rsidP="00B32CA3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９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8C7775">
              <w:rPr>
                <w:rFonts w:asciiTheme="majorEastAsia" w:eastAsiaTheme="majorEastAsia" w:hAnsiTheme="majorEastAsia" w:hint="eastAsia"/>
                <w:sz w:val="22"/>
              </w:rPr>
              <w:t>土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2126" w:type="dxa"/>
            <w:vAlign w:val="center"/>
          </w:tcPr>
          <w:p w14:paraId="7D392992" w14:textId="413A6490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9：30～11：</w:t>
            </w:r>
            <w:r w:rsidR="003F1EF7"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5EBCB761" w14:textId="72E16BA1" w:rsidR="00646B5A" w:rsidRDefault="00B93848" w:rsidP="007475AB">
            <w:pPr>
              <w:pStyle w:val="a7"/>
              <w:spacing w:line="320" w:lineRule="exact"/>
              <w:ind w:leftChars="-30" w:left="311" w:hangingChars="170" w:hanging="374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農業</w:t>
            </w:r>
            <w:r w:rsidR="00ED130E">
              <w:rPr>
                <w:rFonts w:asciiTheme="majorEastAsia" w:eastAsiaTheme="majorEastAsia" w:hAnsiTheme="majorEastAsia" w:hint="eastAsia"/>
                <w:sz w:val="22"/>
              </w:rPr>
              <w:t>入門</w:t>
            </w:r>
            <w:r w:rsidR="00BF01E6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6204C">
              <w:rPr>
                <w:rFonts w:asciiTheme="majorEastAsia" w:eastAsiaTheme="majorEastAsia" w:hAnsiTheme="majorEastAsia" w:hint="eastAsia"/>
                <w:sz w:val="22"/>
              </w:rPr>
              <w:t>野菜・果樹の生産</w:t>
            </w:r>
            <w:r w:rsidR="007475AB">
              <w:rPr>
                <w:rFonts w:asciiTheme="majorEastAsia" w:eastAsiaTheme="majorEastAsia" w:hAnsiTheme="majorEastAsia" w:hint="eastAsia"/>
                <w:sz w:val="22"/>
              </w:rPr>
              <w:t>に</w:t>
            </w:r>
          </w:p>
          <w:p w14:paraId="14FCB9BB" w14:textId="309FE2B2" w:rsidR="007475AB" w:rsidRPr="00C37606" w:rsidRDefault="007475AB" w:rsidP="007475AB">
            <w:pPr>
              <w:pStyle w:val="a7"/>
              <w:spacing w:line="320" w:lineRule="exact"/>
              <w:ind w:leftChars="-30" w:left="311" w:hangingChars="170" w:hanging="374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係る栽培施設・機械の見学他）</w:t>
            </w:r>
          </w:p>
        </w:tc>
        <w:tc>
          <w:tcPr>
            <w:tcW w:w="1417" w:type="dxa"/>
            <w:vAlign w:val="center"/>
          </w:tcPr>
          <w:p w14:paraId="3E6DFFCB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3619" w:rsidRPr="00C37606" w14:paraId="299FC456" w14:textId="77777777" w:rsidTr="00BF01E6">
        <w:tc>
          <w:tcPr>
            <w:tcW w:w="2268" w:type="dxa"/>
            <w:vMerge/>
            <w:vAlign w:val="center"/>
          </w:tcPr>
          <w:p w14:paraId="604F38F3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A489AB1" w14:textId="029B3BE4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11：</w:t>
            </w:r>
            <w:r w:rsidR="003F1EF7"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0～</w:t>
            </w:r>
          </w:p>
        </w:tc>
        <w:tc>
          <w:tcPr>
            <w:tcW w:w="3402" w:type="dxa"/>
            <w:vAlign w:val="center"/>
          </w:tcPr>
          <w:p w14:paraId="2E635F07" w14:textId="77777777" w:rsidR="00646B5A" w:rsidRPr="00C37606" w:rsidRDefault="00646B5A" w:rsidP="00BF01E6">
            <w:pPr>
              <w:pStyle w:val="a7"/>
              <w:spacing w:line="32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就農相談</w:t>
            </w:r>
          </w:p>
        </w:tc>
        <w:tc>
          <w:tcPr>
            <w:tcW w:w="1417" w:type="dxa"/>
            <w:vAlign w:val="center"/>
          </w:tcPr>
          <w:p w14:paraId="35416A82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13BD92D" w14:textId="4DABF326" w:rsidR="00AA3619" w:rsidRPr="00C37606" w:rsidRDefault="00333D91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※開始</w:t>
      </w:r>
      <w:r w:rsidR="00B93848">
        <w:rPr>
          <w:rFonts w:asciiTheme="majorEastAsia" w:eastAsiaTheme="majorEastAsia" w:hAnsiTheme="majorEastAsia" w:hint="eastAsia"/>
          <w:color w:val="000000" w:themeColor="text1"/>
          <w:sz w:val="22"/>
        </w:rPr>
        <w:t>時間</w:t>
      </w: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の10分前までに研修交流館へお越しください。</w:t>
      </w:r>
    </w:p>
    <w:p w14:paraId="20078D8F" w14:textId="27308C3E" w:rsidR="00333D91" w:rsidRPr="00C37606" w:rsidRDefault="00333D91" w:rsidP="00AA3619">
      <w:pPr>
        <w:pStyle w:val="a7"/>
        <w:spacing w:line="320" w:lineRule="exact"/>
        <w:ind w:leftChars="0" w:left="360"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天候等により</w:t>
      </w:r>
      <w:r w:rsidR="00B93848">
        <w:rPr>
          <w:rFonts w:asciiTheme="majorEastAsia" w:eastAsiaTheme="majorEastAsia" w:hAnsiTheme="majorEastAsia" w:hint="eastAsia"/>
          <w:color w:val="000000" w:themeColor="text1"/>
          <w:sz w:val="22"/>
        </w:rPr>
        <w:t>見学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内容を変更する場合があります</w:t>
      </w:r>
      <w:r w:rsidR="00BF01E6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5CCE6450" w14:textId="77777777" w:rsidR="00333D91" w:rsidRPr="00C37606" w:rsidRDefault="00FC765F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※就農</w:t>
      </w:r>
      <w:r w:rsidR="00333D91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相談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のみの申込も</w:t>
      </w:r>
      <w:r w:rsidR="00333D91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お受けします。</w:t>
      </w:r>
    </w:p>
    <w:p w14:paraId="74EB4832" w14:textId="77777777" w:rsidR="006339E4" w:rsidRPr="00C37606" w:rsidRDefault="006339E4" w:rsidP="00A407FA">
      <w:pPr>
        <w:spacing w:line="160" w:lineRule="exact"/>
        <w:rPr>
          <w:rFonts w:asciiTheme="majorEastAsia" w:eastAsiaTheme="majorEastAsia" w:hAnsiTheme="majorEastAsia"/>
          <w:color w:val="FF0000"/>
          <w:sz w:val="22"/>
        </w:rPr>
      </w:pPr>
    </w:p>
    <w:p w14:paraId="013D9F07" w14:textId="77777777" w:rsidR="00333D91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2</w:t>
      </w:r>
      <w:r w:rsidR="00333D91" w:rsidRPr="00C37606">
        <w:rPr>
          <w:rFonts w:asciiTheme="majorEastAsia" w:eastAsiaTheme="majorEastAsia" w:hAnsiTheme="majorEastAsia" w:hint="eastAsia"/>
          <w:sz w:val="22"/>
        </w:rPr>
        <w:t xml:space="preserve">　募集人員</w:t>
      </w:r>
    </w:p>
    <w:p w14:paraId="340A8292" w14:textId="41E7D6D4" w:rsidR="00333D91" w:rsidRPr="00C37606" w:rsidRDefault="00333D91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　 </w:t>
      </w:r>
      <w:r w:rsidR="00970566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="00502A9B" w:rsidRPr="00C37606">
        <w:rPr>
          <w:rFonts w:asciiTheme="majorEastAsia" w:eastAsiaTheme="majorEastAsia" w:hAnsiTheme="majorEastAsia" w:hint="eastAsia"/>
          <w:sz w:val="22"/>
        </w:rPr>
        <w:t>５</w:t>
      </w:r>
      <w:r w:rsidRPr="00C37606">
        <w:rPr>
          <w:rFonts w:asciiTheme="majorEastAsia" w:eastAsiaTheme="majorEastAsia" w:hAnsiTheme="majorEastAsia" w:hint="eastAsia"/>
          <w:sz w:val="22"/>
        </w:rPr>
        <w:t>名程度（定員になり次第、募集を締め切ります。）</w:t>
      </w:r>
    </w:p>
    <w:p w14:paraId="123FE945" w14:textId="77777777" w:rsidR="006339E4" w:rsidRPr="00C37606" w:rsidRDefault="006339E4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38E4ACF5" w14:textId="77777777" w:rsidR="00333D91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3　</w:t>
      </w:r>
      <w:r w:rsidR="00333D91" w:rsidRPr="00C37606">
        <w:rPr>
          <w:rFonts w:asciiTheme="majorEastAsia" w:eastAsiaTheme="majorEastAsia" w:hAnsiTheme="majorEastAsia" w:hint="eastAsia"/>
          <w:sz w:val="22"/>
        </w:rPr>
        <w:t>申込方法及び申込先</w:t>
      </w:r>
    </w:p>
    <w:p w14:paraId="37CC0DA1" w14:textId="77777777" w:rsidR="00483B76" w:rsidRPr="00C37606" w:rsidRDefault="00CC522E" w:rsidP="00240FE7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郵送、</w:t>
      </w:r>
      <w:r w:rsidR="00333D91" w:rsidRPr="00C37606">
        <w:rPr>
          <w:rFonts w:asciiTheme="majorEastAsia" w:eastAsiaTheme="majorEastAsia" w:hAnsiTheme="majorEastAsia" w:hint="eastAsia"/>
          <w:sz w:val="22"/>
        </w:rPr>
        <w:t>ＦＡＸ</w:t>
      </w:r>
      <w:r w:rsidRPr="00C37606">
        <w:rPr>
          <w:rFonts w:asciiTheme="majorEastAsia" w:eastAsiaTheme="majorEastAsia" w:hAnsiTheme="majorEastAsia" w:hint="eastAsia"/>
          <w:sz w:val="22"/>
        </w:rPr>
        <w:t>又はメール</w:t>
      </w:r>
      <w:r w:rsidR="00333D91" w:rsidRPr="00C37606">
        <w:rPr>
          <w:rFonts w:asciiTheme="majorEastAsia" w:eastAsiaTheme="majorEastAsia" w:hAnsiTheme="majorEastAsia" w:hint="eastAsia"/>
          <w:sz w:val="22"/>
        </w:rPr>
        <w:t>で申込みください。</w:t>
      </w:r>
    </w:p>
    <w:p w14:paraId="2A33BABF" w14:textId="370FCAA3" w:rsidR="00333D91" w:rsidRPr="00C37606" w:rsidRDefault="003F1EF7" w:rsidP="007D6961">
      <w:pPr>
        <w:pStyle w:val="a7"/>
        <w:spacing w:line="320" w:lineRule="exact"/>
        <w:ind w:leftChars="0" w:left="360" w:firstLineChars="200" w:firstLine="442"/>
        <w:rPr>
          <w:rFonts w:asciiTheme="majorEastAsia" w:eastAsiaTheme="majorEastAsia" w:hAnsiTheme="majorEastAsia"/>
          <w:b/>
          <w:sz w:val="22"/>
        </w:rPr>
      </w:pPr>
      <w:r w:rsidRPr="00C37606">
        <w:rPr>
          <w:rFonts w:asciiTheme="majorEastAsia" w:eastAsiaTheme="majorEastAsia" w:hAnsiTheme="majorEastAsia" w:hint="eastAsia"/>
          <w:b/>
          <w:sz w:val="22"/>
        </w:rPr>
        <w:t>（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締切</w:t>
      </w:r>
      <w:r w:rsidR="00483B76" w:rsidRPr="00C37606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524F04">
        <w:rPr>
          <w:rFonts w:asciiTheme="majorEastAsia" w:eastAsiaTheme="majorEastAsia" w:hAnsiTheme="majorEastAsia" w:hint="eastAsia"/>
          <w:b/>
          <w:sz w:val="22"/>
        </w:rPr>
        <w:t>５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月</w:t>
      </w:r>
      <w:r w:rsidR="00524F04">
        <w:rPr>
          <w:rFonts w:asciiTheme="majorEastAsia" w:eastAsiaTheme="majorEastAsia" w:hAnsiTheme="majorEastAsia" w:hint="eastAsia"/>
          <w:b/>
          <w:sz w:val="22"/>
        </w:rPr>
        <w:t>１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日（</w:t>
      </w:r>
      <w:r w:rsidR="008C7775">
        <w:rPr>
          <w:rFonts w:asciiTheme="majorEastAsia" w:eastAsiaTheme="majorEastAsia" w:hAnsiTheme="majorEastAsia" w:hint="eastAsia"/>
          <w:b/>
          <w:sz w:val="22"/>
        </w:rPr>
        <w:t>金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）</w:t>
      </w:r>
      <w:r w:rsidR="0086204C">
        <w:rPr>
          <w:rFonts w:asciiTheme="majorEastAsia" w:eastAsiaTheme="majorEastAsia" w:hAnsiTheme="majorEastAsia" w:hint="eastAsia"/>
          <w:b/>
          <w:sz w:val="22"/>
        </w:rPr>
        <w:t>１７時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 xml:space="preserve">　必着）</w:t>
      </w:r>
    </w:p>
    <w:p w14:paraId="1D900263" w14:textId="77777777" w:rsidR="00333D91" w:rsidRPr="00C37606" w:rsidRDefault="00333D91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 w:hint="eastAsia"/>
          <w:sz w:val="22"/>
        </w:rPr>
        <w:t>〒709-0614</w:t>
      </w:r>
      <w:r w:rsidR="00CC522E" w:rsidRPr="00C37606">
        <w:rPr>
          <w:rFonts w:asciiTheme="majorEastAsia" w:eastAsiaTheme="majorEastAsia" w:hAnsiTheme="majorEastAsia" w:cs="Segoe UI Symbol" w:hint="eastAsia"/>
          <w:sz w:val="22"/>
        </w:rPr>
        <w:t xml:space="preserve">　　</w:t>
      </w:r>
      <w:r w:rsidRPr="00C37606">
        <w:rPr>
          <w:rFonts w:asciiTheme="majorEastAsia" w:eastAsiaTheme="majorEastAsia" w:hAnsiTheme="majorEastAsia" w:cs="Segoe UI Symbol" w:hint="eastAsia"/>
          <w:sz w:val="22"/>
        </w:rPr>
        <w:t>岡山市東区竹原505　岡山県立青少年農林文化</w:t>
      </w:r>
      <w:r w:rsidR="00082D1E" w:rsidRPr="00C37606">
        <w:rPr>
          <w:rFonts w:asciiTheme="majorEastAsia" w:eastAsiaTheme="majorEastAsia" w:hAnsiTheme="majorEastAsia" w:cs="Segoe UI Symbol" w:hint="eastAsia"/>
          <w:sz w:val="22"/>
        </w:rPr>
        <w:t>センター三徳園</w:t>
      </w:r>
    </w:p>
    <w:p w14:paraId="38B85101" w14:textId="77777777" w:rsidR="00082D1E" w:rsidRPr="00C37606" w:rsidRDefault="00082D1E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 w:hint="eastAsia"/>
          <w:sz w:val="22"/>
        </w:rPr>
        <w:t>FAX：</w:t>
      </w:r>
      <w:r w:rsidR="00CC522E" w:rsidRPr="00C37606">
        <w:rPr>
          <w:rFonts w:asciiTheme="majorEastAsia" w:eastAsiaTheme="majorEastAsia" w:hAnsiTheme="majorEastAsia" w:cs="Segoe UI Symbol" w:hint="eastAsia"/>
          <w:sz w:val="22"/>
        </w:rPr>
        <w:t>086-297-2049</w:t>
      </w:r>
      <w:r w:rsidRPr="00C37606">
        <w:rPr>
          <w:rFonts w:asciiTheme="majorEastAsia" w:eastAsiaTheme="majorEastAsia" w:hAnsiTheme="majorEastAsia" w:cs="Segoe UI Symbol" w:hint="eastAsia"/>
          <w:sz w:val="22"/>
        </w:rPr>
        <w:t xml:space="preserve">　電話：086-297-2016</w:t>
      </w:r>
    </w:p>
    <w:p w14:paraId="12086051" w14:textId="0647C48F" w:rsidR="006339E4" w:rsidRPr="00C37606" w:rsidRDefault="00CC522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/>
          <w:sz w:val="22"/>
        </w:rPr>
        <w:t xml:space="preserve">　</w:t>
      </w:r>
      <w:r w:rsidRPr="00E96591">
        <w:rPr>
          <w:rFonts w:asciiTheme="majorEastAsia" w:eastAsiaTheme="majorEastAsia" w:hAnsiTheme="majorEastAsia" w:cs="Segoe UI Symbol"/>
          <w:sz w:val="22"/>
        </w:rPr>
        <w:t>メール：</w:t>
      </w:r>
      <w:r w:rsidR="00BF01E6" w:rsidRPr="00E96591">
        <w:rPr>
          <w:rFonts w:asciiTheme="majorEastAsia" w:eastAsiaTheme="majorEastAsia" w:hAnsiTheme="majorEastAsia" w:cs="Segoe UI Symbol"/>
          <w:sz w:val="22"/>
        </w:rPr>
        <w:t>ninaite@ninaiteokayama.or.jp</w:t>
      </w:r>
    </w:p>
    <w:p w14:paraId="6663CBCE" w14:textId="77777777" w:rsidR="00CC522E" w:rsidRPr="00C37606" w:rsidRDefault="00CC522E" w:rsidP="00A407FA">
      <w:pPr>
        <w:spacing w:line="160" w:lineRule="exact"/>
        <w:rPr>
          <w:rFonts w:asciiTheme="majorEastAsia" w:eastAsiaTheme="majorEastAsia" w:hAnsiTheme="majorEastAsia" w:cs="Segoe UI Symbol"/>
          <w:sz w:val="22"/>
        </w:rPr>
      </w:pPr>
    </w:p>
    <w:p w14:paraId="1D8E8983" w14:textId="77777777" w:rsidR="00082D1E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4　</w:t>
      </w:r>
      <w:r w:rsidR="00082D1E" w:rsidRPr="00C37606">
        <w:rPr>
          <w:rFonts w:asciiTheme="majorEastAsia" w:eastAsiaTheme="majorEastAsia" w:hAnsiTheme="majorEastAsia" w:hint="eastAsia"/>
          <w:sz w:val="22"/>
        </w:rPr>
        <w:t>参加料</w:t>
      </w:r>
    </w:p>
    <w:p w14:paraId="003E1ABF" w14:textId="77B70369" w:rsidR="00082D1E" w:rsidRPr="00C37606" w:rsidRDefault="00082D1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　500</w:t>
      </w:r>
      <w:r w:rsidR="00FC765F" w:rsidRPr="00C37606">
        <w:rPr>
          <w:rFonts w:asciiTheme="majorEastAsia" w:eastAsiaTheme="majorEastAsia" w:hAnsiTheme="majorEastAsia" w:hint="eastAsia"/>
          <w:sz w:val="22"/>
        </w:rPr>
        <w:t>円</w:t>
      </w:r>
      <w:r w:rsidR="00B9384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 xml:space="preserve">　※就農相談のみの参加は無料</w:t>
      </w:r>
    </w:p>
    <w:p w14:paraId="6994AEAE" w14:textId="77777777" w:rsidR="00CC522E" w:rsidRPr="00B93848" w:rsidRDefault="00CC522E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07FE4A3E" w14:textId="77777777" w:rsidR="00CC522E" w:rsidRPr="00C37606" w:rsidRDefault="00601928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>5</w:t>
      </w:r>
      <w:r w:rsidR="00CC522E" w:rsidRPr="00C37606">
        <w:rPr>
          <w:rFonts w:asciiTheme="majorEastAsia" w:eastAsiaTheme="majorEastAsia" w:hAnsiTheme="majorEastAsia"/>
          <w:sz w:val="22"/>
        </w:rPr>
        <w:t xml:space="preserve">　その他</w:t>
      </w:r>
    </w:p>
    <w:p w14:paraId="594EBFB3" w14:textId="77777777" w:rsidR="0086204C" w:rsidRDefault="00CC522E" w:rsidP="00601928">
      <w:pPr>
        <w:spacing w:line="320" w:lineRule="exact"/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</w:t>
      </w:r>
      <w:r w:rsidR="00601928" w:rsidRPr="00C37606">
        <w:rPr>
          <w:rFonts w:asciiTheme="majorEastAsia" w:eastAsiaTheme="majorEastAsia" w:hAnsiTheme="majorEastAsia"/>
          <w:sz w:val="22"/>
        </w:rPr>
        <w:t xml:space="preserve">　</w:t>
      </w:r>
      <w:r w:rsidR="0086204C">
        <w:rPr>
          <w:rFonts w:asciiTheme="majorEastAsia" w:eastAsiaTheme="majorEastAsia" w:hAnsiTheme="majorEastAsia" w:hint="eastAsia"/>
          <w:sz w:val="22"/>
        </w:rPr>
        <w:t>農場内を歩きやすい</w:t>
      </w:r>
      <w:r w:rsidRPr="00C37606">
        <w:rPr>
          <w:rFonts w:asciiTheme="majorEastAsia" w:eastAsiaTheme="majorEastAsia" w:hAnsiTheme="majorEastAsia"/>
          <w:sz w:val="22"/>
        </w:rPr>
        <w:t>服装（動きやすい服装、運動靴</w:t>
      </w:r>
      <w:r w:rsidR="00BF01E6">
        <w:rPr>
          <w:rFonts w:asciiTheme="majorEastAsia" w:eastAsiaTheme="majorEastAsia" w:hAnsiTheme="majorEastAsia" w:hint="eastAsia"/>
          <w:sz w:val="22"/>
        </w:rPr>
        <w:t>、</w:t>
      </w:r>
      <w:r w:rsidR="00206C42">
        <w:rPr>
          <w:rFonts w:asciiTheme="majorEastAsia" w:eastAsiaTheme="majorEastAsia" w:hAnsiTheme="majorEastAsia" w:hint="eastAsia"/>
          <w:sz w:val="22"/>
        </w:rPr>
        <w:t>帽子</w:t>
      </w:r>
      <w:r w:rsidR="00ED3655" w:rsidRPr="00C37606">
        <w:rPr>
          <w:rFonts w:asciiTheme="majorEastAsia" w:eastAsiaTheme="majorEastAsia" w:hAnsiTheme="majorEastAsia"/>
          <w:sz w:val="22"/>
        </w:rPr>
        <w:t>など</w:t>
      </w:r>
      <w:r w:rsidRPr="00C37606">
        <w:rPr>
          <w:rFonts w:asciiTheme="majorEastAsia" w:eastAsiaTheme="majorEastAsia" w:hAnsiTheme="majorEastAsia"/>
          <w:sz w:val="22"/>
        </w:rPr>
        <w:t>）でお越しください。</w:t>
      </w:r>
    </w:p>
    <w:p w14:paraId="4172E625" w14:textId="04726BDB" w:rsidR="00CC522E" w:rsidRPr="00C37606" w:rsidRDefault="00CC522E" w:rsidP="0086204C">
      <w:pPr>
        <w:spacing w:line="320" w:lineRule="exact"/>
        <w:ind w:leftChars="200" w:left="420" w:firstLineChars="100" w:firstLine="220"/>
        <w:rPr>
          <w:rFonts w:asciiTheme="majorEastAsia" w:eastAsiaTheme="majorEastAsia" w:hAnsiTheme="majorEastAsia"/>
          <w:sz w:val="22"/>
        </w:rPr>
      </w:pPr>
    </w:p>
    <w:p w14:paraId="6FF3E711" w14:textId="77777777" w:rsidR="00333D91" w:rsidRPr="00C37606" w:rsidRDefault="00082D1E" w:rsidP="00A407FA">
      <w:pPr>
        <w:pStyle w:val="a7"/>
        <w:spacing w:line="240" w:lineRule="exact"/>
        <w:ind w:leftChars="0" w:left="357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7F22" wp14:editId="5540393C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1626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1905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0CEA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7pt" to="919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" strokecolor="black [3200]" strokeweight="1.5pt">
                <v:stroke dashstyle="1 1" joinstyle="miter"/>
                <w10:wrap anchorx="margin"/>
              </v:line>
            </w:pict>
          </mc:Fallback>
        </mc:AlternateContent>
      </w:r>
    </w:p>
    <w:p w14:paraId="7AF457E8" w14:textId="34001C42" w:rsidR="00601928" w:rsidRPr="00C37606" w:rsidRDefault="00AA3619" w:rsidP="00CC522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１ＤＡＹ農業</w:t>
      </w:r>
      <w:r w:rsidR="00ED130E">
        <w:rPr>
          <w:rFonts w:asciiTheme="majorEastAsia" w:eastAsiaTheme="majorEastAsia" w:hAnsiTheme="majorEastAsia" w:hint="eastAsia"/>
          <w:sz w:val="22"/>
        </w:rPr>
        <w:t>入門</w:t>
      </w:r>
      <w:r w:rsidRPr="00C37606">
        <w:rPr>
          <w:rFonts w:asciiTheme="majorEastAsia" w:eastAsiaTheme="majorEastAsia" w:hAnsiTheme="majorEastAsia" w:hint="eastAsia"/>
          <w:sz w:val="22"/>
        </w:rPr>
        <w:t>＆就農相談（</w:t>
      </w:r>
      <w:r w:rsidR="00524F04">
        <w:rPr>
          <w:rFonts w:asciiTheme="majorEastAsia" w:eastAsiaTheme="majorEastAsia" w:hAnsiTheme="majorEastAsia" w:hint="eastAsia"/>
          <w:sz w:val="22"/>
        </w:rPr>
        <w:t>５</w:t>
      </w:r>
      <w:r w:rsidR="00601928" w:rsidRPr="00C37606">
        <w:rPr>
          <w:rFonts w:asciiTheme="majorEastAsia" w:eastAsiaTheme="majorEastAsia" w:hAnsiTheme="majorEastAsia" w:hint="eastAsia"/>
          <w:sz w:val="22"/>
        </w:rPr>
        <w:t>月</w:t>
      </w:r>
      <w:r w:rsidR="00524F04">
        <w:rPr>
          <w:rFonts w:asciiTheme="majorEastAsia" w:eastAsiaTheme="majorEastAsia" w:hAnsiTheme="majorEastAsia" w:hint="eastAsia"/>
          <w:sz w:val="22"/>
        </w:rPr>
        <w:t>９</w:t>
      </w:r>
      <w:r w:rsidR="00483B76" w:rsidRPr="00C37606">
        <w:rPr>
          <w:rFonts w:asciiTheme="majorEastAsia" w:eastAsiaTheme="majorEastAsia" w:hAnsiTheme="majorEastAsia" w:hint="eastAsia"/>
          <w:sz w:val="22"/>
        </w:rPr>
        <w:t>日</w:t>
      </w:r>
      <w:r w:rsidR="00601928" w:rsidRPr="00C37606">
        <w:rPr>
          <w:rFonts w:asciiTheme="majorEastAsia" w:eastAsiaTheme="majorEastAsia" w:hAnsiTheme="majorEastAsia" w:hint="eastAsia"/>
          <w:sz w:val="22"/>
        </w:rPr>
        <w:t>開催）</w:t>
      </w:r>
    </w:p>
    <w:p w14:paraId="0ADD4C4E" w14:textId="77777777" w:rsidR="00333D91" w:rsidRPr="00C37606" w:rsidRDefault="00082D1E" w:rsidP="00CC522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参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加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申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込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書</w:t>
      </w:r>
    </w:p>
    <w:tbl>
      <w:tblPr>
        <w:tblStyle w:val="a8"/>
        <w:tblW w:w="0" w:type="auto"/>
        <w:tblInd w:w="628" w:type="dxa"/>
        <w:tblLook w:val="04A0" w:firstRow="1" w:lastRow="0" w:firstColumn="1" w:lastColumn="0" w:noHBand="0" w:noVBand="1"/>
      </w:tblPr>
      <w:tblGrid>
        <w:gridCol w:w="8495"/>
      </w:tblGrid>
      <w:tr w:rsidR="00AA3619" w:rsidRPr="00C37606" w14:paraId="30400D18" w14:textId="77777777" w:rsidTr="00C37606">
        <w:trPr>
          <w:trHeight w:val="634"/>
        </w:trPr>
        <w:tc>
          <w:tcPr>
            <w:tcW w:w="8495" w:type="dxa"/>
            <w:tcBorders>
              <w:top w:val="nil"/>
              <w:left w:val="nil"/>
              <w:right w:val="nil"/>
            </w:tcBorders>
          </w:tcPr>
          <w:p w14:paraId="66C50AE6" w14:textId="20CF3844" w:rsidR="00970566" w:rsidRPr="00C37606" w:rsidRDefault="00E74889" w:rsidP="00E74889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C37606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〒</w:t>
            </w:r>
          </w:p>
        </w:tc>
      </w:tr>
      <w:tr w:rsidR="00AA3619" w:rsidRPr="00C37606" w14:paraId="406F18AC" w14:textId="77777777" w:rsidTr="00C37606">
        <w:trPr>
          <w:trHeight w:val="704"/>
        </w:trPr>
        <w:tc>
          <w:tcPr>
            <w:tcW w:w="8495" w:type="dxa"/>
            <w:tcBorders>
              <w:left w:val="nil"/>
              <w:right w:val="nil"/>
            </w:tcBorders>
          </w:tcPr>
          <w:p w14:paraId="24432F02" w14:textId="77777777" w:rsidR="00646B5A" w:rsidRPr="00C37606" w:rsidRDefault="00FC765F" w:rsidP="00C37606">
            <w:pPr>
              <w:pStyle w:val="a7"/>
              <w:numPr>
                <w:ilvl w:val="0"/>
                <w:numId w:val="2"/>
              </w:numPr>
              <w:spacing w:line="54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C765F" w:rsidRPr="00C37606">
                    <w:rPr>
                      <w:rFonts w:ascii="ＭＳ ゴシック" w:eastAsia="ＭＳ ゴシック" w:hAnsi="ＭＳ ゴシック"/>
                      <w:sz w:val="22"/>
                    </w:rPr>
                    <w:t>ふりがな</w:t>
                  </w:r>
                </w:rt>
                <w:rubyBase>
                  <w:r w:rsidR="00FC765F" w:rsidRPr="00C37606">
                    <w:rPr>
                      <w:rFonts w:asciiTheme="majorEastAsia" w:eastAsiaTheme="majorEastAsia" w:hAnsiTheme="majorEastAsia"/>
                      <w:sz w:val="22"/>
                    </w:rPr>
                    <w:t>氏名</w:t>
                  </w:r>
                </w:rubyBase>
              </w:ruby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（年齢）</w:t>
            </w:r>
            <w:r w:rsidR="006339E4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（　　　）</w:t>
            </w:r>
          </w:p>
        </w:tc>
      </w:tr>
      <w:tr w:rsidR="00AA3619" w:rsidRPr="00C37606" w14:paraId="381836B9" w14:textId="77777777" w:rsidTr="00F3603F">
        <w:trPr>
          <w:trHeight w:val="654"/>
        </w:trPr>
        <w:tc>
          <w:tcPr>
            <w:tcW w:w="8495" w:type="dxa"/>
            <w:tcBorders>
              <w:left w:val="nil"/>
              <w:bottom w:val="single" w:sz="4" w:space="0" w:color="auto"/>
              <w:right w:val="nil"/>
            </w:tcBorders>
          </w:tcPr>
          <w:p w14:paraId="01125A20" w14:textId="180BFA21" w:rsidR="00646B5A" w:rsidRPr="00C37606" w:rsidRDefault="00646B5A" w:rsidP="00C37606">
            <w:pPr>
              <w:pStyle w:val="a7"/>
              <w:numPr>
                <w:ilvl w:val="0"/>
                <w:numId w:val="2"/>
              </w:numPr>
              <w:spacing w:line="5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</w:tr>
      <w:tr w:rsidR="00A407FA" w:rsidRPr="00C37606" w14:paraId="4D327EBB" w14:textId="77777777" w:rsidTr="00F3603F">
        <w:trPr>
          <w:trHeight w:val="654"/>
        </w:trPr>
        <w:tc>
          <w:tcPr>
            <w:tcW w:w="8495" w:type="dxa"/>
            <w:tcBorders>
              <w:left w:val="nil"/>
              <w:bottom w:val="single" w:sz="4" w:space="0" w:color="auto"/>
              <w:right w:val="nil"/>
            </w:tcBorders>
          </w:tcPr>
          <w:p w14:paraId="777B3879" w14:textId="7B47AE1A" w:rsidR="00A407FA" w:rsidRPr="00C37606" w:rsidRDefault="00A407FA" w:rsidP="00C37606">
            <w:pPr>
              <w:pStyle w:val="a7"/>
              <w:numPr>
                <w:ilvl w:val="0"/>
                <w:numId w:val="2"/>
              </w:numPr>
              <w:spacing w:line="5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</w:tr>
      <w:tr w:rsidR="00F3603F" w:rsidRPr="00C37606" w14:paraId="30E56264" w14:textId="77777777" w:rsidTr="00F3603F">
        <w:trPr>
          <w:trHeight w:val="305"/>
        </w:trPr>
        <w:tc>
          <w:tcPr>
            <w:tcW w:w="8495" w:type="dxa"/>
            <w:tcBorders>
              <w:left w:val="nil"/>
              <w:bottom w:val="nil"/>
              <w:right w:val="nil"/>
            </w:tcBorders>
          </w:tcPr>
          <w:p w14:paraId="317D59A8" w14:textId="7387A373" w:rsidR="00F3603F" w:rsidRPr="00C37606" w:rsidRDefault="00F3603F" w:rsidP="00F3603F">
            <w:pPr>
              <w:pStyle w:val="a7"/>
              <w:numPr>
                <w:ilvl w:val="0"/>
                <w:numId w:val="2"/>
              </w:numPr>
              <w:spacing w:line="32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参加希望（〇をつけて下さい）</w:t>
            </w:r>
          </w:p>
        </w:tc>
      </w:tr>
    </w:tbl>
    <w:p w14:paraId="13F81A6C" w14:textId="3AD72232" w:rsidR="00082D1E" w:rsidRPr="00F3603F" w:rsidRDefault="00082D1E" w:rsidP="001C362C">
      <w:pPr>
        <w:spacing w:line="16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8"/>
        <w:tblW w:w="0" w:type="auto"/>
        <w:tblInd w:w="2246" w:type="dxa"/>
        <w:tblLook w:val="04A0" w:firstRow="1" w:lastRow="0" w:firstColumn="1" w:lastColumn="0" w:noHBand="0" w:noVBand="1"/>
      </w:tblPr>
      <w:tblGrid>
        <w:gridCol w:w="2590"/>
        <w:gridCol w:w="2655"/>
      </w:tblGrid>
      <w:tr w:rsidR="00AA3619" w:rsidRPr="00C37606" w14:paraId="214A3CDF" w14:textId="77777777" w:rsidTr="00970566">
        <w:trPr>
          <w:trHeight w:val="363"/>
        </w:trPr>
        <w:tc>
          <w:tcPr>
            <w:tcW w:w="2590" w:type="dxa"/>
          </w:tcPr>
          <w:p w14:paraId="301A5D8E" w14:textId="4AEEB1F6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農業</w:t>
            </w:r>
            <w:r w:rsidR="005C289C">
              <w:rPr>
                <w:rFonts w:asciiTheme="majorEastAsia" w:eastAsiaTheme="majorEastAsia" w:hAnsiTheme="majorEastAsia" w:hint="eastAsia"/>
                <w:sz w:val="22"/>
              </w:rPr>
              <w:t>入門</w:t>
            </w:r>
          </w:p>
        </w:tc>
        <w:tc>
          <w:tcPr>
            <w:tcW w:w="2655" w:type="dxa"/>
          </w:tcPr>
          <w:p w14:paraId="7E83CC86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就農相談</w:t>
            </w:r>
          </w:p>
        </w:tc>
      </w:tr>
      <w:tr w:rsidR="00082D1E" w:rsidRPr="00C37606" w14:paraId="0CA41073" w14:textId="77777777" w:rsidTr="006156D8">
        <w:trPr>
          <w:trHeight w:val="456"/>
        </w:trPr>
        <w:tc>
          <w:tcPr>
            <w:tcW w:w="2590" w:type="dxa"/>
          </w:tcPr>
          <w:p w14:paraId="0BABA710" w14:textId="77777777" w:rsidR="00646B5A" w:rsidRPr="00C37606" w:rsidRDefault="00646B5A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  <w:p w14:paraId="380E0B28" w14:textId="10EDBE56" w:rsidR="00E74889" w:rsidRPr="00C37606" w:rsidRDefault="00E74889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5" w:type="dxa"/>
          </w:tcPr>
          <w:p w14:paraId="530F4A59" w14:textId="77777777" w:rsidR="00646B5A" w:rsidRPr="00C37606" w:rsidRDefault="00646B5A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D17D6A2" w14:textId="77777777" w:rsidR="00ED3655" w:rsidRPr="00C37606" w:rsidRDefault="00ED3655" w:rsidP="001C362C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6691C9EF" w14:textId="03B22ED3" w:rsidR="00082D1E" w:rsidRPr="00C37606" w:rsidRDefault="00CC522E" w:rsidP="00ED3655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　</w:t>
      </w:r>
      <w:r w:rsidR="001C362C">
        <w:rPr>
          <w:rFonts w:asciiTheme="majorEastAsia" w:eastAsiaTheme="majorEastAsia" w:hAnsiTheme="majorEastAsia" w:hint="eastAsia"/>
          <w:sz w:val="22"/>
        </w:rPr>
        <w:t xml:space="preserve">　</w:t>
      </w:r>
      <w:r w:rsidR="00AD78F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※メールで申し込む場合は、上記必要事項をメール本文に記載してください。</w:t>
      </w:r>
    </w:p>
    <w:p w14:paraId="01FCC1CD" w14:textId="0AF80B39" w:rsidR="00ED3655" w:rsidRPr="00C37606" w:rsidRDefault="00ED3655" w:rsidP="00ED3655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　</w:t>
      </w:r>
      <w:r w:rsidR="001C362C">
        <w:rPr>
          <w:rFonts w:asciiTheme="majorEastAsia" w:eastAsiaTheme="majorEastAsia" w:hAnsiTheme="majorEastAsia" w:hint="eastAsia"/>
          <w:sz w:val="22"/>
        </w:rPr>
        <w:t xml:space="preserve">　</w:t>
      </w:r>
      <w:r w:rsidR="00AD78F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※個人情報については、本</w:t>
      </w:r>
      <w:r w:rsidR="00B93848">
        <w:rPr>
          <w:rFonts w:asciiTheme="majorEastAsia" w:eastAsiaTheme="majorEastAsia" w:hAnsiTheme="majorEastAsia" w:hint="eastAsia"/>
          <w:sz w:val="22"/>
        </w:rPr>
        <w:t>行事</w:t>
      </w:r>
      <w:r w:rsidRPr="00C37606">
        <w:rPr>
          <w:rFonts w:asciiTheme="majorEastAsia" w:eastAsiaTheme="majorEastAsia" w:hAnsiTheme="majorEastAsia"/>
          <w:sz w:val="22"/>
        </w:rPr>
        <w:t>以外の目的に使用することはありません。</w:t>
      </w:r>
    </w:p>
    <w:sectPr w:rsidR="00ED3655" w:rsidRPr="00C37606" w:rsidSect="00304D15">
      <w:pgSz w:w="11907" w:h="16840" w:code="9"/>
      <w:pgMar w:top="851" w:right="1077" w:bottom="680" w:left="1077" w:header="851" w:footer="992" w:gutter="0"/>
      <w:cols w:space="425"/>
      <w:docGrid w:type="lines" w:linePitch="287" w:charSpace="47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51C03" w14:textId="77777777" w:rsidR="00947F0E" w:rsidRDefault="00947F0E" w:rsidP="003F1EF7">
      <w:r>
        <w:separator/>
      </w:r>
    </w:p>
  </w:endnote>
  <w:endnote w:type="continuationSeparator" w:id="0">
    <w:p w14:paraId="690E3D75" w14:textId="77777777" w:rsidR="00947F0E" w:rsidRDefault="00947F0E" w:rsidP="003F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0A58E" w14:textId="77777777" w:rsidR="00947F0E" w:rsidRDefault="00947F0E" w:rsidP="003F1EF7">
      <w:r>
        <w:separator/>
      </w:r>
    </w:p>
  </w:footnote>
  <w:footnote w:type="continuationSeparator" w:id="0">
    <w:p w14:paraId="024B9C78" w14:textId="77777777" w:rsidR="00947F0E" w:rsidRDefault="00947F0E" w:rsidP="003F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11C"/>
    <w:multiLevelType w:val="hybridMultilevel"/>
    <w:tmpl w:val="BDDC5002"/>
    <w:lvl w:ilvl="0" w:tplc="19148A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E53EC"/>
    <w:multiLevelType w:val="hybridMultilevel"/>
    <w:tmpl w:val="D3A62A10"/>
    <w:lvl w:ilvl="0" w:tplc="41C81E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2442101">
    <w:abstractNumId w:val="0"/>
  </w:num>
  <w:num w:numId="2" w16cid:durableId="73566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D91"/>
    <w:rsid w:val="00002520"/>
    <w:rsid w:val="00017F77"/>
    <w:rsid w:val="00023AE3"/>
    <w:rsid w:val="000645CF"/>
    <w:rsid w:val="00082D1E"/>
    <w:rsid w:val="00086F03"/>
    <w:rsid w:val="00092C53"/>
    <w:rsid w:val="000A5A9B"/>
    <w:rsid w:val="000B6DAF"/>
    <w:rsid w:val="000C0D1C"/>
    <w:rsid w:val="000E7EA0"/>
    <w:rsid w:val="00130511"/>
    <w:rsid w:val="001C362C"/>
    <w:rsid w:val="001D15BC"/>
    <w:rsid w:val="001E7AA0"/>
    <w:rsid w:val="00205AD0"/>
    <w:rsid w:val="00206C42"/>
    <w:rsid w:val="00212AEC"/>
    <w:rsid w:val="00237D70"/>
    <w:rsid w:val="00240FE7"/>
    <w:rsid w:val="00275395"/>
    <w:rsid w:val="002B477D"/>
    <w:rsid w:val="002B4B09"/>
    <w:rsid w:val="002E0453"/>
    <w:rsid w:val="002F4C81"/>
    <w:rsid w:val="00304D15"/>
    <w:rsid w:val="00333D8F"/>
    <w:rsid w:val="00333D91"/>
    <w:rsid w:val="00342DCE"/>
    <w:rsid w:val="00357B42"/>
    <w:rsid w:val="003701D1"/>
    <w:rsid w:val="003D2246"/>
    <w:rsid w:val="003D3FCA"/>
    <w:rsid w:val="003E7B97"/>
    <w:rsid w:val="003F1EF7"/>
    <w:rsid w:val="00422702"/>
    <w:rsid w:val="0042567D"/>
    <w:rsid w:val="0044372B"/>
    <w:rsid w:val="00451ED0"/>
    <w:rsid w:val="0046716A"/>
    <w:rsid w:val="00483B76"/>
    <w:rsid w:val="004B783C"/>
    <w:rsid w:val="004F2FAC"/>
    <w:rsid w:val="004F34A6"/>
    <w:rsid w:val="004F5DA6"/>
    <w:rsid w:val="004F7806"/>
    <w:rsid w:val="00502A9B"/>
    <w:rsid w:val="00505238"/>
    <w:rsid w:val="00514110"/>
    <w:rsid w:val="005233B3"/>
    <w:rsid w:val="00524F04"/>
    <w:rsid w:val="0055561C"/>
    <w:rsid w:val="005558AD"/>
    <w:rsid w:val="00560D5E"/>
    <w:rsid w:val="005C289C"/>
    <w:rsid w:val="00601928"/>
    <w:rsid w:val="0060512C"/>
    <w:rsid w:val="00607F27"/>
    <w:rsid w:val="006156D8"/>
    <w:rsid w:val="00627BDB"/>
    <w:rsid w:val="006339E4"/>
    <w:rsid w:val="00644621"/>
    <w:rsid w:val="00646B5A"/>
    <w:rsid w:val="0067797B"/>
    <w:rsid w:val="0068258D"/>
    <w:rsid w:val="006854C5"/>
    <w:rsid w:val="006914A1"/>
    <w:rsid w:val="006967ED"/>
    <w:rsid w:val="006E13D3"/>
    <w:rsid w:val="00701D25"/>
    <w:rsid w:val="00715423"/>
    <w:rsid w:val="00724D96"/>
    <w:rsid w:val="007440BC"/>
    <w:rsid w:val="007475AB"/>
    <w:rsid w:val="007A157D"/>
    <w:rsid w:val="007A33E8"/>
    <w:rsid w:val="007A5E50"/>
    <w:rsid w:val="007B44BA"/>
    <w:rsid w:val="007D6961"/>
    <w:rsid w:val="008118DE"/>
    <w:rsid w:val="00821DF8"/>
    <w:rsid w:val="00841A42"/>
    <w:rsid w:val="0085110D"/>
    <w:rsid w:val="008521CC"/>
    <w:rsid w:val="00856A35"/>
    <w:rsid w:val="0086204C"/>
    <w:rsid w:val="00876865"/>
    <w:rsid w:val="008C7775"/>
    <w:rsid w:val="008D6456"/>
    <w:rsid w:val="00920ED7"/>
    <w:rsid w:val="0092270E"/>
    <w:rsid w:val="00927262"/>
    <w:rsid w:val="00947F0E"/>
    <w:rsid w:val="0096378D"/>
    <w:rsid w:val="00970566"/>
    <w:rsid w:val="00971430"/>
    <w:rsid w:val="00982A74"/>
    <w:rsid w:val="009E5538"/>
    <w:rsid w:val="00A05349"/>
    <w:rsid w:val="00A20668"/>
    <w:rsid w:val="00A34ACD"/>
    <w:rsid w:val="00A407FA"/>
    <w:rsid w:val="00A62419"/>
    <w:rsid w:val="00A932BB"/>
    <w:rsid w:val="00AA3619"/>
    <w:rsid w:val="00AB51E7"/>
    <w:rsid w:val="00AC7882"/>
    <w:rsid w:val="00AD29B1"/>
    <w:rsid w:val="00AD78F8"/>
    <w:rsid w:val="00B04DB9"/>
    <w:rsid w:val="00B24B44"/>
    <w:rsid w:val="00B32CA3"/>
    <w:rsid w:val="00B45AA2"/>
    <w:rsid w:val="00B846D5"/>
    <w:rsid w:val="00B91BF4"/>
    <w:rsid w:val="00B922A4"/>
    <w:rsid w:val="00B93848"/>
    <w:rsid w:val="00BA44B7"/>
    <w:rsid w:val="00BC50A6"/>
    <w:rsid w:val="00BE21B6"/>
    <w:rsid w:val="00BF01E6"/>
    <w:rsid w:val="00C009FA"/>
    <w:rsid w:val="00C06FCD"/>
    <w:rsid w:val="00C110B8"/>
    <w:rsid w:val="00C1779C"/>
    <w:rsid w:val="00C37606"/>
    <w:rsid w:val="00C923DD"/>
    <w:rsid w:val="00CB57D3"/>
    <w:rsid w:val="00CB701C"/>
    <w:rsid w:val="00CC522E"/>
    <w:rsid w:val="00CC5B69"/>
    <w:rsid w:val="00CD5134"/>
    <w:rsid w:val="00CF117F"/>
    <w:rsid w:val="00CF72D9"/>
    <w:rsid w:val="00D40CFE"/>
    <w:rsid w:val="00D556FA"/>
    <w:rsid w:val="00D96C06"/>
    <w:rsid w:val="00DE4B95"/>
    <w:rsid w:val="00E34542"/>
    <w:rsid w:val="00E74889"/>
    <w:rsid w:val="00E91989"/>
    <w:rsid w:val="00E96591"/>
    <w:rsid w:val="00ED130E"/>
    <w:rsid w:val="00ED3655"/>
    <w:rsid w:val="00F3603F"/>
    <w:rsid w:val="00F85F85"/>
    <w:rsid w:val="00FB57AF"/>
    <w:rsid w:val="00FC765F"/>
    <w:rsid w:val="00FD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0B2E14"/>
  <w15:chartTrackingRefBased/>
  <w15:docId w15:val="{AACF5A51-E9E4-4CF0-8B56-86ABE6D5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3D91"/>
    <w:pPr>
      <w:jc w:val="center"/>
    </w:pPr>
  </w:style>
  <w:style w:type="character" w:customStyle="1" w:styleId="a4">
    <w:name w:val="記 (文字)"/>
    <w:basedOn w:val="a0"/>
    <w:link w:val="a3"/>
    <w:uiPriority w:val="99"/>
    <w:rsid w:val="00333D91"/>
  </w:style>
  <w:style w:type="paragraph" w:styleId="a5">
    <w:name w:val="Closing"/>
    <w:basedOn w:val="a"/>
    <w:link w:val="a6"/>
    <w:uiPriority w:val="99"/>
    <w:unhideWhenUsed/>
    <w:rsid w:val="00333D91"/>
    <w:pPr>
      <w:jc w:val="right"/>
    </w:pPr>
  </w:style>
  <w:style w:type="character" w:customStyle="1" w:styleId="a6">
    <w:name w:val="結語 (文字)"/>
    <w:basedOn w:val="a0"/>
    <w:link w:val="a5"/>
    <w:uiPriority w:val="99"/>
    <w:rsid w:val="00333D91"/>
  </w:style>
  <w:style w:type="paragraph" w:styleId="a7">
    <w:name w:val="List Paragraph"/>
    <w:basedOn w:val="a"/>
    <w:uiPriority w:val="34"/>
    <w:qFormat/>
    <w:rsid w:val="00333D91"/>
    <w:pPr>
      <w:ind w:leftChars="400" w:left="840"/>
    </w:pPr>
  </w:style>
  <w:style w:type="table" w:styleId="a8">
    <w:name w:val="Table Grid"/>
    <w:basedOn w:val="a1"/>
    <w:uiPriority w:val="39"/>
    <w:rsid w:val="00082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5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F1EF7"/>
  </w:style>
  <w:style w:type="paragraph" w:styleId="ad">
    <w:name w:val="footer"/>
    <w:basedOn w:val="a"/>
    <w:link w:val="ae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F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F9A3-1080-4268-BFEA-8A3F7BC1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tokuen5-PC</cp:lastModifiedBy>
  <cp:revision>38</cp:revision>
  <cp:lastPrinted>2024-06-21T02:36:00Z</cp:lastPrinted>
  <dcterms:created xsi:type="dcterms:W3CDTF">2023-05-23T02:50:00Z</dcterms:created>
  <dcterms:modified xsi:type="dcterms:W3CDTF">2026-04-15T00:09:00Z</dcterms:modified>
</cp:coreProperties>
</file>